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456C5367" w:rsidR="00994A3D" w:rsidRPr="00994A3D" w:rsidRDefault="00654E8F" w:rsidP="0001436A">
      <w:pPr>
        <w:pStyle w:val="Heading1"/>
      </w:pPr>
      <w:r w:rsidRPr="00994A3D">
        <w:t>Supplementary Tables</w:t>
      </w:r>
    </w:p>
    <w:p w14:paraId="027998DA" w14:textId="77777777" w:rsidR="00183A4D" w:rsidRPr="009A5245" w:rsidRDefault="00183A4D" w:rsidP="00183A4D">
      <w:pPr>
        <w:spacing w:after="160" w:line="259" w:lineRule="auto"/>
        <w:rPr>
          <w:rFonts w:cs="Times New Roman"/>
          <w:b/>
          <w:bCs/>
          <w:sz w:val="22"/>
        </w:rPr>
      </w:pPr>
      <w:r w:rsidRPr="009A5245">
        <w:rPr>
          <w:rFonts w:cs="Times New Roman"/>
          <w:b/>
          <w:bCs/>
          <w:sz w:val="22"/>
        </w:rPr>
        <w:t xml:space="preserve">Supplemental Table 1: Study schedule and assessments </w:t>
      </w:r>
    </w:p>
    <w:tbl>
      <w:tblPr>
        <w:tblW w:w="995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3"/>
        <w:gridCol w:w="1288"/>
        <w:gridCol w:w="1559"/>
        <w:gridCol w:w="993"/>
        <w:gridCol w:w="992"/>
        <w:gridCol w:w="1134"/>
        <w:gridCol w:w="1180"/>
      </w:tblGrid>
      <w:tr w:rsidR="00183A4D" w:rsidRPr="009A5245" w14:paraId="68B45CAA" w14:textId="77777777" w:rsidTr="00123EE9">
        <w:trPr>
          <w:trHeight w:val="420"/>
          <w:jc w:val="center"/>
        </w:trPr>
        <w:tc>
          <w:tcPr>
            <w:tcW w:w="2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909B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Visits assessments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40A2" w14:textId="1A933833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Screening/</w:t>
            </w:r>
            <w:r w:rsidR="00123EE9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 xml:space="preserve"> </w:t>
            </w: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baseline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6BC8" w14:textId="1CDFC762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Post-procedure/</w:t>
            </w:r>
            <w:r w:rsidR="00123EE9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 xml:space="preserve"> </w:t>
            </w: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at discharge</w:t>
            </w:r>
          </w:p>
        </w:tc>
        <w:tc>
          <w:tcPr>
            <w:tcW w:w="4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A4D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Follow-up visits</w:t>
            </w:r>
          </w:p>
        </w:tc>
      </w:tr>
      <w:tr w:rsidR="00183A4D" w:rsidRPr="009A5245" w14:paraId="1FE76B58" w14:textId="77777777" w:rsidTr="00123EE9">
        <w:trPr>
          <w:trHeight w:val="486"/>
          <w:jc w:val="center"/>
        </w:trPr>
        <w:tc>
          <w:tcPr>
            <w:tcW w:w="2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3C510" w14:textId="77777777" w:rsidR="00183A4D" w:rsidRPr="009A5245" w:rsidRDefault="00183A4D" w:rsidP="00215BEE">
            <w:pPr>
              <w:rPr>
                <w:rFonts w:eastAsia="Times New Roman" w:cs="Times New Roman"/>
                <w:sz w:val="22"/>
                <w:lang w:eastAsia="en-IN" w:bidi="te-IN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BF8D1" w14:textId="77777777" w:rsidR="00183A4D" w:rsidRPr="009A5245" w:rsidRDefault="00183A4D" w:rsidP="00215BEE">
            <w:pPr>
              <w:rPr>
                <w:rFonts w:eastAsia="Times New Roman" w:cs="Times New Roman"/>
                <w:sz w:val="22"/>
                <w:lang w:eastAsia="en-IN" w:bidi="te-I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2306" w14:textId="77777777" w:rsidR="00183A4D" w:rsidRPr="009A5245" w:rsidRDefault="00183A4D" w:rsidP="00215BEE">
            <w:pPr>
              <w:rPr>
                <w:rFonts w:eastAsia="Times New Roman" w:cs="Times New Roman"/>
                <w:sz w:val="22"/>
                <w:lang w:eastAsia="en-IN" w:bidi="te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606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1-mont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B38C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6-mont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C5D3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12-month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D97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kern w:val="24"/>
                <w:sz w:val="22"/>
                <w:lang w:eastAsia="en-IN" w:bidi="te-IN"/>
              </w:rPr>
              <w:t>24-month</w:t>
            </w:r>
          </w:p>
        </w:tc>
      </w:tr>
      <w:tr w:rsidR="00183A4D" w:rsidRPr="009A5245" w14:paraId="0A0842C3" w14:textId="77777777" w:rsidTr="00123EE9">
        <w:trPr>
          <w:trHeight w:val="396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E2E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Informed conse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091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7D0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BFA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328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DB0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BF4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6BF931DB" w14:textId="77777777" w:rsidTr="00123EE9">
        <w:trPr>
          <w:trHeight w:val="320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E903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Inclusion/exclusion criteria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FE7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13B0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E0A3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0AE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B31B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EA66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7EEAD5A8" w14:textId="77777777" w:rsidTr="00123EE9">
        <w:trPr>
          <w:trHeight w:val="515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807D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Demographic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24D6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EF0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856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D01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44A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A47A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5B7F6E2D" w14:textId="77777777" w:rsidTr="00123EE9">
        <w:trPr>
          <w:trHeight w:val="438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9CFF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Medical histor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ABFF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027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9AB8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4D5F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2F20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08A8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7DBB6F5A" w14:textId="77777777" w:rsidTr="00123EE9">
        <w:trPr>
          <w:trHeight w:val="245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AE5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Physical examination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C1A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F13A8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E98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9D2F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F64E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FED3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78A2EE7F" w14:textId="77777777" w:rsidTr="00123EE9">
        <w:trPr>
          <w:trHeight w:val="245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C7E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Vital sign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EA10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542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756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8EFD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5DF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E52E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4C92D314" w14:textId="77777777" w:rsidTr="00123EE9">
        <w:trPr>
          <w:trHeight w:val="398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87B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Electrocardiogram (ECG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F11C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CAE8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FD4A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9DD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D7AD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*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E20C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*</w:t>
            </w:r>
          </w:p>
        </w:tc>
      </w:tr>
      <w:tr w:rsidR="00183A4D" w:rsidRPr="009A5245" w14:paraId="62ADE18D" w14:textId="77777777" w:rsidTr="00123EE9">
        <w:trPr>
          <w:trHeight w:val="283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959C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Urine pregnancy test (UPT)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585D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C7B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BE53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34A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642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E73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77BF2C41" w14:textId="77777777" w:rsidTr="00123EE9">
        <w:trPr>
          <w:trHeight w:val="245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BD6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Laboratory assessme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264E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3FAD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9250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  X*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BEF6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  X*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AA2E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 X**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4CC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 X**</w:t>
            </w:r>
          </w:p>
        </w:tc>
      </w:tr>
      <w:tr w:rsidR="00183A4D" w:rsidRPr="009A5245" w14:paraId="3FE9BFC8" w14:textId="77777777" w:rsidTr="00123EE9">
        <w:trPr>
          <w:trHeight w:val="312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C22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Angiograph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75C8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 X</w:t>
            </w:r>
            <w:r w:rsidRPr="009A5245">
              <w:rPr>
                <w:rFonts w:eastAsia="Times New Roman" w:cs="Times New Roman"/>
                <w:color w:val="000000" w:themeColor="text1"/>
                <w:kern w:val="24"/>
                <w:position w:val="6"/>
                <w:sz w:val="22"/>
                <w:vertAlign w:val="superscript"/>
                <w:lang w:eastAsia="en-IN" w:bidi="te-IN"/>
              </w:rPr>
              <w:t>#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54FE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7E3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2468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    X**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592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165C3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07154793" w14:textId="77777777" w:rsidTr="00123EE9">
        <w:trPr>
          <w:trHeight w:val="491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F429D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Percutaneous transluminal coronary angioplast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242E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B37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529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4E08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5C1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3692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0EDB26A2" w14:textId="77777777" w:rsidTr="00123EE9">
        <w:trPr>
          <w:trHeight w:val="398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7F4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User rating on technical propertie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AE5C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612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0F27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C19EB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228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DDA0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</w:t>
            </w:r>
          </w:p>
        </w:tc>
      </w:tr>
      <w:tr w:rsidR="00183A4D" w:rsidRPr="009A5245" w14:paraId="6B69A7FB" w14:textId="77777777" w:rsidTr="00123EE9">
        <w:trPr>
          <w:trHeight w:val="597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D0B9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Current medication including antiplatelet therapy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01B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2E9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DBF4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E09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604C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00C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</w:tr>
      <w:tr w:rsidR="00183A4D" w:rsidRPr="009A5245" w14:paraId="2A23FA61" w14:textId="77777777" w:rsidTr="00123EE9">
        <w:trPr>
          <w:trHeight w:val="245"/>
          <w:jc w:val="center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270B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2"/>
                <w:lang w:eastAsia="en-IN" w:bidi="te-IN"/>
              </w:rPr>
              <w:t>AE/SAE/MAC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A956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2801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6715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7DB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251C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X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632A" w14:textId="77777777" w:rsidR="00183A4D" w:rsidRPr="009A5245" w:rsidRDefault="00183A4D" w:rsidP="00215BEE">
            <w:pPr>
              <w:jc w:val="center"/>
              <w:rPr>
                <w:rFonts w:eastAsia="Times New Roman" w:cs="Times New Roman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X</w:t>
            </w:r>
          </w:p>
        </w:tc>
      </w:tr>
      <w:tr w:rsidR="00183A4D" w:rsidRPr="009A5245" w14:paraId="30CDEEB5" w14:textId="77777777" w:rsidTr="00123EE9">
        <w:trPr>
          <w:trHeight w:val="245"/>
          <w:jc w:val="center"/>
        </w:trPr>
        <w:tc>
          <w:tcPr>
            <w:tcW w:w="99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36F3" w14:textId="77777777" w:rsidR="00183A4D" w:rsidRPr="009A5245" w:rsidRDefault="00183A4D" w:rsidP="00215BEE">
            <w:pPr>
              <w:jc w:val="both"/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</w:pP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lastRenderedPageBreak/>
              <w:t xml:space="preserve">*ECG would be optional at 1-month, 1-year and 2-year follow-up, ** laboratory assessments would be optional at 1-month, 6-month, 1-year and 2-year follow-up, laboratory assessment will include complete blood count, serum creatinine test, </w:t>
            </w: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vertAlign w:val="superscript"/>
                <w:lang w:eastAsia="en-IN" w:bidi="te-IN"/>
              </w:rPr>
              <w:t>#</w:t>
            </w:r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angiography: angiogram must be captured pre-procedure at baseline as well as post-procedure, ***30% of the patients will be considered for 6-month angiographic follow-up for late lumen loss analysis based on patients’ consent. For all these patients 6-month visit will be clinical visit. PK sampling and clinical FU will be performed prior to procedure, immediately after deployment within 5 min, at 30 min (± 2 min), 1 </w:t>
            </w:r>
            <w:proofErr w:type="spellStart"/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hr</w:t>
            </w:r>
            <w:proofErr w:type="spellEnd"/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(± 5 min), 4 </w:t>
            </w:r>
            <w:proofErr w:type="spellStart"/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>hrs</w:t>
            </w:r>
            <w:proofErr w:type="spellEnd"/>
            <w:r w:rsidRPr="009A5245">
              <w:rPr>
                <w:rFonts w:eastAsia="Times New Roman" w:cs="Times New Roman"/>
                <w:color w:val="000000" w:themeColor="text1"/>
                <w:kern w:val="24"/>
                <w:sz w:val="22"/>
                <w:lang w:eastAsia="en-IN" w:bidi="te-IN"/>
              </w:rPr>
              <w:t xml:space="preserve"> (± 5 min), 24hrs (± 10 min), 7 days (± 1 day), and 14 days (± 1 day). </w:t>
            </w:r>
          </w:p>
        </w:tc>
      </w:tr>
    </w:tbl>
    <w:p w14:paraId="674B54D7" w14:textId="77777777" w:rsidR="00183A4D" w:rsidRPr="00E24BE1" w:rsidRDefault="00183A4D" w:rsidP="00183A4D">
      <w:pPr>
        <w:spacing w:after="160" w:line="259" w:lineRule="auto"/>
        <w:rPr>
          <w:rFonts w:cs="Times New Roman"/>
          <w:sz w:val="22"/>
        </w:rPr>
      </w:pP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123EE9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E26F" w14:textId="77777777" w:rsidR="00FD5D98" w:rsidRDefault="00FD5D98" w:rsidP="00117666">
      <w:pPr>
        <w:spacing w:after="0"/>
      </w:pPr>
      <w:r>
        <w:separator/>
      </w:r>
    </w:p>
  </w:endnote>
  <w:endnote w:type="continuationSeparator" w:id="0">
    <w:p w14:paraId="3E00F1F3" w14:textId="77777777" w:rsidR="00FD5D98" w:rsidRDefault="00FD5D9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D2391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D2391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D2391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D2391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D2391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D2391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B33AB" w14:textId="77777777" w:rsidR="00FD5D98" w:rsidRDefault="00FD5D98" w:rsidP="00117666">
      <w:pPr>
        <w:spacing w:after="0"/>
      </w:pPr>
      <w:r>
        <w:separator/>
      </w:r>
    </w:p>
  </w:footnote>
  <w:footnote w:type="continuationSeparator" w:id="0">
    <w:p w14:paraId="1C6C8EF8" w14:textId="77777777" w:rsidR="00FD5D98" w:rsidRDefault="00FD5D9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D2391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6DED252F" w:rsidR="00D2391C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23EE9"/>
    <w:rsid w:val="001549D3"/>
    <w:rsid w:val="00160065"/>
    <w:rsid w:val="00177D84"/>
    <w:rsid w:val="00183A4D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60C16"/>
    <w:rsid w:val="004735C8"/>
    <w:rsid w:val="00483FDD"/>
    <w:rsid w:val="004961FF"/>
    <w:rsid w:val="00517A89"/>
    <w:rsid w:val="00521DE3"/>
    <w:rsid w:val="0052309E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E731B"/>
    <w:rsid w:val="009F308A"/>
    <w:rsid w:val="00A174D9"/>
    <w:rsid w:val="00A569CD"/>
    <w:rsid w:val="00AB5EE2"/>
    <w:rsid w:val="00AB6715"/>
    <w:rsid w:val="00B1671E"/>
    <w:rsid w:val="00B25EB8"/>
    <w:rsid w:val="00B354E1"/>
    <w:rsid w:val="00B37F4D"/>
    <w:rsid w:val="00C14829"/>
    <w:rsid w:val="00C52A7B"/>
    <w:rsid w:val="00C56BAF"/>
    <w:rsid w:val="00C679AA"/>
    <w:rsid w:val="00C75972"/>
    <w:rsid w:val="00CC0A3A"/>
    <w:rsid w:val="00CD066B"/>
    <w:rsid w:val="00CE4FEE"/>
    <w:rsid w:val="00D2391C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D0CBE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2</Pages>
  <Words>219</Words>
  <Characters>1172</Characters>
  <Application>Microsoft Office Word</Application>
  <DocSecurity>0</DocSecurity>
  <Lines>1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uest User</cp:lastModifiedBy>
  <cp:revision>7</cp:revision>
  <cp:lastPrinted>2013-10-03T12:51:00Z</cp:lastPrinted>
  <dcterms:created xsi:type="dcterms:W3CDTF">2022-11-17T16:58:00Z</dcterms:created>
  <dcterms:modified xsi:type="dcterms:W3CDTF">2024-11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bc345e1d5c9de939f252a5939595c69901bd4e3cbd2ecf1bcc1f82eda16193cb</vt:lpwstr>
  </property>
</Properties>
</file>